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E1" w:rsidRPr="005D07E1" w:rsidRDefault="005D07E1" w:rsidP="005D07E1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1A4B09">
        <w:rPr>
          <w:b/>
          <w:bCs/>
          <w:iCs/>
          <w:color w:val="000000"/>
        </w:rPr>
        <w:t xml:space="preserve">                                                                                        </w:t>
      </w:r>
      <w:r>
        <w:rPr>
          <w:b/>
          <w:bCs/>
          <w:iCs/>
          <w:color w:val="000000"/>
        </w:rPr>
        <w:t xml:space="preserve">                                            </w:t>
      </w:r>
      <w:r w:rsidRPr="005D07E1">
        <w:rPr>
          <w:rFonts w:ascii="Times New Roman" w:hAnsi="Times New Roman" w:cs="Times New Roman"/>
          <w:b/>
          <w:bCs/>
          <w:iCs/>
          <w:color w:val="000000"/>
        </w:rPr>
        <w:t>Утверждаю</w:t>
      </w:r>
      <w:r w:rsidR="00281927">
        <w:rPr>
          <w:rFonts w:ascii="Times New Roman" w:hAnsi="Times New Roman" w:cs="Times New Roman"/>
          <w:b/>
          <w:bCs/>
          <w:iCs/>
          <w:color w:val="000000"/>
        </w:rPr>
        <w:t>:</w:t>
      </w:r>
    </w:p>
    <w:p w:rsidR="005D07E1" w:rsidRPr="005D07E1" w:rsidRDefault="00281927" w:rsidP="009F131F">
      <w:pPr>
        <w:spacing w:before="30" w:after="30" w:line="276" w:lineRule="auto"/>
        <w:jc w:val="right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  </w:t>
      </w:r>
      <w:r w:rsidR="005D07E1" w:rsidRPr="005D07E1">
        <w:rPr>
          <w:rFonts w:ascii="Times New Roman" w:hAnsi="Times New Roman" w:cs="Times New Roman"/>
          <w:b/>
          <w:bCs/>
          <w:iCs/>
          <w:color w:val="000000"/>
        </w:rPr>
        <w:t>Директор МКОУ «СОШ</w:t>
      </w:r>
      <w:r w:rsidR="009F131F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proofErr w:type="spellStart"/>
      <w:r w:rsidR="009F131F">
        <w:rPr>
          <w:rFonts w:ascii="Times New Roman" w:hAnsi="Times New Roman" w:cs="Times New Roman"/>
          <w:b/>
          <w:bCs/>
          <w:iCs/>
          <w:color w:val="000000"/>
        </w:rPr>
        <w:t>х</w:t>
      </w:r>
      <w:proofErr w:type="gramStart"/>
      <w:r w:rsidR="009F131F">
        <w:rPr>
          <w:rFonts w:ascii="Times New Roman" w:hAnsi="Times New Roman" w:cs="Times New Roman"/>
          <w:b/>
          <w:bCs/>
          <w:iCs/>
          <w:color w:val="000000"/>
        </w:rPr>
        <w:t>.Н</w:t>
      </w:r>
      <w:proofErr w:type="gramEnd"/>
      <w:r w:rsidR="009F131F">
        <w:rPr>
          <w:rFonts w:ascii="Times New Roman" w:hAnsi="Times New Roman" w:cs="Times New Roman"/>
          <w:b/>
          <w:bCs/>
          <w:iCs/>
          <w:color w:val="000000"/>
        </w:rPr>
        <w:t>ово-Исправненского</w:t>
      </w:r>
      <w:proofErr w:type="spellEnd"/>
      <w:r w:rsidR="005D07E1" w:rsidRPr="005D07E1">
        <w:rPr>
          <w:rFonts w:ascii="Times New Roman" w:hAnsi="Times New Roman" w:cs="Times New Roman"/>
          <w:b/>
          <w:bCs/>
          <w:iCs/>
          <w:color w:val="000000"/>
        </w:rPr>
        <w:t>»</w:t>
      </w:r>
    </w:p>
    <w:p w:rsidR="005D07E1" w:rsidRPr="005D07E1" w:rsidRDefault="005D07E1" w:rsidP="005D07E1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5D07E1">
        <w:rPr>
          <w:rFonts w:ascii="Times New Roman" w:hAnsi="Times New Roman" w:cs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</w:t>
      </w:r>
      <w:r w:rsidR="00281927">
        <w:rPr>
          <w:rFonts w:ascii="Times New Roman" w:hAnsi="Times New Roman" w:cs="Times New Roman"/>
          <w:b/>
          <w:bCs/>
          <w:iCs/>
          <w:color w:val="000000"/>
        </w:rPr>
        <w:t xml:space="preserve">               </w:t>
      </w:r>
      <w:r w:rsidRPr="005D07E1">
        <w:rPr>
          <w:rFonts w:ascii="Times New Roman" w:hAnsi="Times New Roman" w:cs="Times New Roman"/>
          <w:b/>
          <w:bCs/>
          <w:iCs/>
          <w:color w:val="000000"/>
        </w:rPr>
        <w:t>«_____» ____________________20</w:t>
      </w:r>
      <w:r w:rsidR="009F131F">
        <w:rPr>
          <w:rFonts w:ascii="Times New Roman" w:hAnsi="Times New Roman" w:cs="Times New Roman"/>
          <w:b/>
          <w:bCs/>
          <w:iCs/>
          <w:color w:val="000000"/>
        </w:rPr>
        <w:t>21</w:t>
      </w:r>
      <w:r w:rsidRPr="005D07E1">
        <w:rPr>
          <w:rFonts w:ascii="Times New Roman" w:hAnsi="Times New Roman" w:cs="Times New Roman"/>
          <w:b/>
          <w:bCs/>
          <w:iCs/>
          <w:color w:val="000000"/>
        </w:rPr>
        <w:t>г.</w:t>
      </w:r>
    </w:p>
    <w:p w:rsidR="005D07E1" w:rsidRPr="005D07E1" w:rsidRDefault="005D07E1" w:rsidP="005D07E1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5D07E1">
        <w:rPr>
          <w:rFonts w:ascii="Times New Roman" w:hAnsi="Times New Roman" w:cs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        </w:t>
      </w:r>
      <w:r w:rsidR="00281927">
        <w:rPr>
          <w:rFonts w:ascii="Times New Roman" w:hAnsi="Times New Roman" w:cs="Times New Roman"/>
          <w:b/>
          <w:bCs/>
          <w:iCs/>
          <w:color w:val="000000"/>
        </w:rPr>
        <w:t xml:space="preserve">   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5D07E1">
        <w:rPr>
          <w:rFonts w:ascii="Times New Roman" w:hAnsi="Times New Roman" w:cs="Times New Roman"/>
          <w:b/>
          <w:bCs/>
          <w:iCs/>
          <w:color w:val="000000"/>
        </w:rPr>
        <w:t>____________________/</w:t>
      </w:r>
      <w:r w:rsidR="009F131F">
        <w:rPr>
          <w:rFonts w:ascii="Times New Roman" w:hAnsi="Times New Roman" w:cs="Times New Roman"/>
          <w:b/>
          <w:bCs/>
          <w:iCs/>
          <w:color w:val="000000"/>
        </w:rPr>
        <w:t>П.Ю.Котлярова</w:t>
      </w:r>
      <w:r w:rsidRPr="005D07E1">
        <w:rPr>
          <w:rFonts w:ascii="Times New Roman" w:hAnsi="Times New Roman" w:cs="Times New Roman"/>
          <w:b/>
          <w:bCs/>
          <w:iCs/>
          <w:color w:val="000000"/>
        </w:rPr>
        <w:t>/</w:t>
      </w:r>
    </w:p>
    <w:p w:rsidR="005D07E1" w:rsidRDefault="005D07E1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</w:p>
    <w:p w:rsidR="002954AE" w:rsidRPr="005D07E1" w:rsidRDefault="002954AE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5D07E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План мероприятий («Дорожная карта») по подготовке к проведению итоговой аттестации по образовательным программам основного общего и среднего общего образования в МКОУ «СОШ </w:t>
      </w:r>
      <w:r w:rsidR="009F131F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х. Ново-Исправненского»</w:t>
      </w:r>
      <w:r w:rsidRPr="005D07E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 в 2022 году</w:t>
      </w:r>
    </w:p>
    <w:p w:rsidR="005342B6" w:rsidRPr="00281927" w:rsidRDefault="005342B6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1"/>
          <w:lang w:eastAsia="ru-RU"/>
        </w:rPr>
      </w:pPr>
    </w:p>
    <w:tbl>
      <w:tblPr>
        <w:tblStyle w:val="a6"/>
        <w:tblW w:w="15163" w:type="dxa"/>
        <w:tblLook w:val="04A0"/>
      </w:tblPr>
      <w:tblGrid>
        <w:gridCol w:w="846"/>
        <w:gridCol w:w="9214"/>
        <w:gridCol w:w="2126"/>
        <w:gridCol w:w="2977"/>
      </w:tblGrid>
      <w:tr w:rsidR="005D07E1" w:rsidRPr="005D07E1" w:rsidTr="005D07E1">
        <w:tc>
          <w:tcPr>
            <w:tcW w:w="846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9214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нализ проведения ГИА-9 и ГИА -11 в 2021 году</w:t>
            </w:r>
          </w:p>
        </w:tc>
      </w:tr>
      <w:tr w:rsidR="005D07E1" w:rsidRPr="005D07E1" w:rsidTr="005D07E1">
        <w:tc>
          <w:tcPr>
            <w:tcW w:w="846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2954AE" w:rsidRPr="005D07E1" w:rsidRDefault="002954AE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</w:rPr>
              <w:t xml:space="preserve">Анализ результатов </w:t>
            </w:r>
            <w:r w:rsidR="00F70B4B" w:rsidRPr="005D07E1">
              <w:rPr>
                <w:rFonts w:ascii="Times New Roman" w:hAnsi="Times New Roman" w:cs="Times New Roman"/>
              </w:rPr>
              <w:t xml:space="preserve">проведения </w:t>
            </w:r>
            <w:r w:rsidRPr="005D07E1">
              <w:rPr>
                <w:rFonts w:ascii="Times New Roman" w:hAnsi="Times New Roman" w:cs="Times New Roman"/>
              </w:rPr>
              <w:t>ГИА-9,11 в 2021 году</w:t>
            </w:r>
          </w:p>
        </w:tc>
        <w:tc>
          <w:tcPr>
            <w:tcW w:w="2126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  <w:r w:rsidR="006D5A2E"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954A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9F13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2954AE" w:rsidRPr="005D07E1" w:rsidRDefault="002954A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2954AE" w:rsidRPr="005D07E1" w:rsidRDefault="002954AE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Обсуждение на </w:t>
            </w:r>
            <w:r w:rsidR="00F70B4B" w:rsidRPr="005D07E1">
              <w:rPr>
                <w:rFonts w:ascii="Times New Roman" w:hAnsi="Times New Roman" w:cs="Times New Roman"/>
              </w:rPr>
              <w:t xml:space="preserve">августовском </w:t>
            </w:r>
            <w:r w:rsidRPr="005D07E1">
              <w:rPr>
                <w:rFonts w:ascii="Times New Roman" w:hAnsi="Times New Roman" w:cs="Times New Roman"/>
              </w:rPr>
              <w:t>п</w:t>
            </w:r>
            <w:r w:rsidR="00F70B4B" w:rsidRPr="005D07E1">
              <w:rPr>
                <w:rFonts w:ascii="Times New Roman" w:hAnsi="Times New Roman" w:cs="Times New Roman"/>
              </w:rPr>
              <w:t>едагогическом совете</w:t>
            </w:r>
            <w:r w:rsidRPr="005D07E1">
              <w:rPr>
                <w:rFonts w:ascii="Times New Roman" w:hAnsi="Times New Roman" w:cs="Times New Roman"/>
              </w:rPr>
              <w:t xml:space="preserve"> вопроса: «Результаты ГИА9,11 -2021» </w:t>
            </w:r>
          </w:p>
        </w:tc>
        <w:tc>
          <w:tcPr>
            <w:tcW w:w="2126" w:type="dxa"/>
          </w:tcPr>
          <w:p w:rsidR="002954A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густ </w:t>
            </w:r>
          </w:p>
        </w:tc>
        <w:tc>
          <w:tcPr>
            <w:tcW w:w="2977" w:type="dxa"/>
          </w:tcPr>
          <w:p w:rsidR="002954A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содержательных результатов ГИА-9 и ГИА-11 по всем учебным предметам на методических объединениях учителей-предметников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977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лана работы методических объединений по использованию анализа результатов ГИА-9 и ГИА-11 для повышения качества образовательного процесса и подготовки учеников к ГИА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977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</w:t>
            </w: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  <w:b/>
              </w:rPr>
              <w:t>Меры по повышению качества преподавания учебных предметов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существление психолого-педагогиче</w:t>
            </w:r>
            <w:r w:rsidR="006D5A2E" w:rsidRPr="005D07E1">
              <w:rPr>
                <w:rFonts w:ascii="Times New Roman" w:hAnsi="Times New Roman" w:cs="Times New Roman"/>
              </w:rPr>
              <w:t xml:space="preserve">ского сопровождения обучающихся </w:t>
            </w:r>
            <w:r w:rsidRPr="005D07E1">
              <w:rPr>
                <w:rFonts w:ascii="Times New Roman" w:hAnsi="Times New Roman" w:cs="Times New Roman"/>
              </w:rPr>
              <w:t>и их родителей (законных представителей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977" w:type="dxa"/>
          </w:tcPr>
          <w:p w:rsidR="00F70B4B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Корректировка рабочих программ учителей с учетом анализа результатов</w:t>
            </w:r>
          </w:p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ГИА на основе анализа школьных и </w:t>
            </w:r>
            <w:r w:rsidR="005342B6" w:rsidRPr="005D07E1">
              <w:rPr>
                <w:rFonts w:ascii="Times New Roman" w:hAnsi="Times New Roman" w:cs="Times New Roman"/>
              </w:rPr>
              <w:t>муниципальных методических объ</w:t>
            </w:r>
            <w:r w:rsidRPr="005D07E1">
              <w:rPr>
                <w:rFonts w:ascii="Times New Roman" w:hAnsi="Times New Roman" w:cs="Times New Roman"/>
              </w:rPr>
              <w:t>единений</w:t>
            </w:r>
          </w:p>
        </w:tc>
        <w:tc>
          <w:tcPr>
            <w:tcW w:w="212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70B4B"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тябрь</w:t>
            </w:r>
          </w:p>
        </w:tc>
        <w:tc>
          <w:tcPr>
            <w:tcW w:w="2977" w:type="dxa"/>
          </w:tcPr>
          <w:p w:rsidR="00F70B4B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Контроль качества и результативности </w:t>
            </w:r>
            <w:r w:rsidR="006D5A2E" w:rsidRPr="005D07E1">
              <w:rPr>
                <w:rFonts w:ascii="Times New Roman" w:hAnsi="Times New Roman" w:cs="Times New Roman"/>
              </w:rPr>
              <w:t>освоения программ основного об</w:t>
            </w:r>
            <w:r w:rsidRPr="005D07E1">
              <w:rPr>
                <w:rFonts w:ascii="Times New Roman" w:hAnsi="Times New Roman" w:cs="Times New Roman"/>
              </w:rPr>
              <w:t>щего и среднего общего образования по учебным предметам.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5342B6"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ого года</w:t>
            </w:r>
          </w:p>
        </w:tc>
        <w:tc>
          <w:tcPr>
            <w:tcW w:w="2977" w:type="dxa"/>
          </w:tcPr>
          <w:p w:rsidR="00F70B4B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9F13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  <w:b/>
              </w:rPr>
              <w:t>Нормативно-правовое обеспечение ГИА-9 и ГИА-11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Изучение нормативно-правовых актов по организац</w:t>
            </w:r>
            <w:r w:rsidR="005342B6" w:rsidRPr="005D07E1">
              <w:rPr>
                <w:rFonts w:ascii="Times New Roman" w:hAnsi="Times New Roman" w:cs="Times New Roman"/>
              </w:rPr>
              <w:t xml:space="preserve">ии и проведения ГИА-9, ГИА-11 в </w:t>
            </w:r>
            <w:r w:rsidRPr="005D07E1">
              <w:rPr>
                <w:rFonts w:ascii="Times New Roman" w:hAnsi="Times New Roman" w:cs="Times New Roman"/>
              </w:rPr>
              <w:t xml:space="preserve">2022 </w:t>
            </w:r>
            <w:r w:rsidR="005342B6" w:rsidRPr="005D07E1">
              <w:rPr>
                <w:rFonts w:ascii="Times New Roman" w:hAnsi="Times New Roman" w:cs="Times New Roman"/>
              </w:rPr>
              <w:t xml:space="preserve">году в соответствии с </w:t>
            </w:r>
            <w:r w:rsidRPr="005D07E1">
              <w:rPr>
                <w:rFonts w:ascii="Times New Roman" w:hAnsi="Times New Roman" w:cs="Times New Roman"/>
              </w:rPr>
              <w:t>требованиями федеральных нормативных правовых документов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учебного года по</w:t>
            </w:r>
          </w:p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е необходимости</w:t>
            </w:r>
          </w:p>
        </w:tc>
        <w:tc>
          <w:tcPr>
            <w:tcW w:w="2977" w:type="dxa"/>
          </w:tcPr>
          <w:p w:rsidR="00F70B4B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9F13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Приказы об утверждении сроков и мест</w:t>
            </w:r>
            <w:r w:rsidR="005342B6" w:rsidRPr="005D07E1">
              <w:rPr>
                <w:rFonts w:ascii="Times New Roman" w:hAnsi="Times New Roman" w:cs="Times New Roman"/>
              </w:rPr>
              <w:t xml:space="preserve"> регистрации на участие в ГИА-9 </w:t>
            </w:r>
            <w:r w:rsidRPr="005D07E1">
              <w:rPr>
                <w:rFonts w:ascii="Times New Roman" w:hAnsi="Times New Roman" w:cs="Times New Roman"/>
              </w:rPr>
              <w:t xml:space="preserve">и ГИА-11 в 2021-2022 учебном году на </w:t>
            </w:r>
            <w:r w:rsidR="005342B6" w:rsidRPr="005D07E1">
              <w:rPr>
                <w:rFonts w:ascii="Times New Roman" w:hAnsi="Times New Roman" w:cs="Times New Roman"/>
              </w:rPr>
              <w:t xml:space="preserve">территории Карачаево-Черкесской </w:t>
            </w:r>
            <w:r w:rsidRPr="005D07E1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F70B4B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9F13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rPr>
          <w:trHeight w:val="403"/>
        </w:trPr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дание приказа о назначении ответственных лиц за организацию и проведение ГИА по программам основного общего и среднего</w:t>
            </w:r>
            <w:r w:rsidR="005342B6"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</w:t>
            </w:r>
          </w:p>
        </w:tc>
      </w:tr>
      <w:tr w:rsidR="005D07E1" w:rsidRPr="005D07E1" w:rsidTr="005D07E1">
        <w:tc>
          <w:tcPr>
            <w:tcW w:w="846" w:type="dxa"/>
          </w:tcPr>
          <w:p w:rsidR="00F70B4B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F70B4B" w:rsidRPr="005D07E1" w:rsidRDefault="00F70B4B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</w:rPr>
              <w:t>Размещение нормативных правовых актов, методических рекомендаций, инструкций, регламентирующих проведение ГИА-9, ГИА-11 на сайте школы</w:t>
            </w:r>
          </w:p>
        </w:tc>
        <w:tc>
          <w:tcPr>
            <w:tcW w:w="2126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F70B4B" w:rsidRPr="005D07E1" w:rsidRDefault="00F70B4B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чение лиц, привлекаемых к проведению ГИА-9 и ГИА-11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списка экспертов ОГЭ, ЕГЭ, ГВЭ для управления образования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6D5A2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беспечение участия экспертов предметных комиссий в обучении и семинарах, проводимых ФГБНУ «ФИПИ», РИПКРО</w:t>
            </w:r>
            <w:r w:rsidR="005D0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D5A2E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6D5A2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  <w:b/>
              </w:rPr>
              <w:lastRenderedPageBreak/>
              <w:t>Организационное сопровождение ГИА-2022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Заполнение базы   РИС обеспечения проведения ГИА-9, ГИА-11 в соответствии со сроками: </w:t>
            </w:r>
          </w:p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сведения об участниках проведения итогового сочинения (изложения);</w:t>
            </w:r>
          </w:p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списка ППЭ;</w:t>
            </w:r>
          </w:p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аудиторий ППЭ;</w:t>
            </w:r>
          </w:p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выпускниках текущего года.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соответствии с графиком </w:t>
            </w:r>
            <w:proofErr w:type="spellStart"/>
            <w:r w:rsidRPr="005D07E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5D07E1">
              <w:rPr>
                <w:rFonts w:ascii="Times New Roman" w:hAnsi="Times New Roman" w:cs="Times New Roman"/>
              </w:rPr>
              <w:t xml:space="preserve"> внесение сведений в РИС</w:t>
            </w:r>
          </w:p>
        </w:tc>
        <w:tc>
          <w:tcPr>
            <w:tcW w:w="2977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ерка персональных данных учениками 9-х и 11-х классов, необходимых для осуществления регистрации для участия в ГИА</w:t>
            </w:r>
          </w:p>
        </w:tc>
        <w:tc>
          <w:tcPr>
            <w:tcW w:w="2126" w:type="dxa"/>
          </w:tcPr>
          <w:p w:rsidR="006D5A2E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соответствии с графиком</w:t>
            </w:r>
          </w:p>
        </w:tc>
        <w:tc>
          <w:tcPr>
            <w:tcW w:w="2977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5D07E1">
              <w:rPr>
                <w:rFonts w:ascii="Times New Roman" w:hAnsi="Times New Roman" w:cs="Times New Roman"/>
              </w:rPr>
              <w:t>Организация и проведение итогового сочинения (изложения)</w:t>
            </w:r>
          </w:p>
        </w:tc>
        <w:tc>
          <w:tcPr>
            <w:tcW w:w="2126" w:type="dxa"/>
          </w:tcPr>
          <w:p w:rsidR="006D5A2E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977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об организации и проведении итогового сочинения (изложения) в</w:t>
            </w:r>
          </w:p>
          <w:p w:rsidR="006D5A2E" w:rsidRPr="005D07E1" w:rsidRDefault="006D5A2E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-2022 учебном году в Карачаево-Черкесской Республике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977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пакета документов учеников 9-х и 11-х классов с ограниченными возможностями здоровья для участия в ГИА</w:t>
            </w:r>
          </w:p>
        </w:tc>
        <w:tc>
          <w:tcPr>
            <w:tcW w:w="2126" w:type="dxa"/>
          </w:tcPr>
          <w:p w:rsidR="006D5A2E" w:rsidRPr="005D07E1" w:rsidRDefault="00281927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42B6" w:rsidRPr="005D07E1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977" w:type="dxa"/>
          </w:tcPr>
          <w:p w:rsidR="006D5A2E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214" w:type="dxa"/>
          </w:tcPr>
          <w:p w:rsidR="005342B6" w:rsidRPr="005D07E1" w:rsidRDefault="005342B6" w:rsidP="005342B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5D07E1">
              <w:rPr>
                <w:rFonts w:ascii="Times New Roman" w:hAnsi="Times New Roman" w:cs="Times New Roman"/>
              </w:rPr>
              <w:t>- проведение родительских собраний по проведению итогового сочинения (изложения) в 2021/22 учебном году;</w:t>
            </w:r>
          </w:p>
        </w:tc>
        <w:tc>
          <w:tcPr>
            <w:tcW w:w="2126" w:type="dxa"/>
          </w:tcPr>
          <w:p w:rsidR="005342B6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977" w:type="dxa"/>
          </w:tcPr>
          <w:p w:rsidR="005342B6" w:rsidRPr="005D07E1" w:rsidRDefault="005342B6" w:rsidP="005342B6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, классные руководители</w:t>
            </w:r>
          </w:p>
        </w:tc>
      </w:tr>
      <w:tr w:rsidR="005D07E1" w:rsidRPr="005D07E1" w:rsidTr="005D07E1">
        <w:tc>
          <w:tcPr>
            <w:tcW w:w="846" w:type="dxa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9214" w:type="dxa"/>
          </w:tcPr>
          <w:p w:rsidR="005342B6" w:rsidRPr="005D07E1" w:rsidRDefault="005342B6" w:rsidP="005342B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5D07E1">
              <w:rPr>
                <w:rFonts w:ascii="Times New Roman" w:hAnsi="Times New Roman" w:cs="Times New Roman"/>
              </w:rPr>
              <w:t xml:space="preserve">- участие в обучении на муниципальном уровне экспертов по оцениванию итогового сочинения (изложения) в </w:t>
            </w:r>
            <w:r w:rsidRPr="005D07E1">
              <w:rPr>
                <w:rFonts w:ascii="Times New Roman" w:hAnsi="Times New Roman" w:cs="Times New Roman"/>
                <w:lang w:val="en-US"/>
              </w:rPr>
              <w:t>XI</w:t>
            </w:r>
            <w:r w:rsidRPr="005D07E1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2126" w:type="dxa"/>
          </w:tcPr>
          <w:p w:rsidR="005342B6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77" w:type="dxa"/>
          </w:tcPr>
          <w:p w:rsidR="005342B6" w:rsidRPr="005D07E1" w:rsidRDefault="005342B6" w:rsidP="005342B6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9214" w:type="dxa"/>
          </w:tcPr>
          <w:p w:rsidR="005342B6" w:rsidRPr="005D07E1" w:rsidRDefault="005342B6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;</w:t>
            </w:r>
          </w:p>
          <w:p w:rsidR="005342B6" w:rsidRPr="005D07E1" w:rsidRDefault="005342B6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 - информирование обучающихся, их родителей (законных представителей) с материалами по подготовке и проведению итогового сочинения (изложения) ГИА-</w:t>
            </w:r>
            <w:r w:rsidR="005D07E1" w:rsidRPr="005D07E1">
              <w:rPr>
                <w:rFonts w:ascii="Times New Roman" w:hAnsi="Times New Roman" w:cs="Times New Roman"/>
              </w:rPr>
              <w:t>11; -</w:t>
            </w:r>
            <w:r w:rsidRPr="005D07E1">
              <w:rPr>
                <w:rFonts w:ascii="Times New Roman" w:hAnsi="Times New Roman" w:cs="Times New Roman"/>
              </w:rPr>
              <w:t xml:space="preserve"> обсуждение вопросов подготовки к повторной сдачи итогового сочинения (изложения) на родительских собраниях классных часах, индивидуальных встречах с обучающимися</w:t>
            </w:r>
          </w:p>
        </w:tc>
        <w:tc>
          <w:tcPr>
            <w:tcW w:w="2126" w:type="dxa"/>
          </w:tcPr>
          <w:p w:rsidR="005342B6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Февраль-апрель 2022</w:t>
            </w:r>
          </w:p>
          <w:p w:rsidR="005342B6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в случае необходимости</w:t>
            </w:r>
          </w:p>
        </w:tc>
        <w:tc>
          <w:tcPr>
            <w:tcW w:w="2977" w:type="dxa"/>
          </w:tcPr>
          <w:p w:rsidR="005342B6" w:rsidRPr="005D07E1" w:rsidRDefault="005342B6" w:rsidP="005342B6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342B6" w:rsidRPr="005D07E1" w:rsidRDefault="005342B6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9214" w:type="dxa"/>
          </w:tcPr>
          <w:p w:rsidR="005342B6" w:rsidRPr="005D07E1" w:rsidRDefault="005342B6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Привлечение родительской общественности к участию в ГИА в </w:t>
            </w:r>
            <w:r w:rsidR="005D07E1" w:rsidRPr="005D07E1">
              <w:rPr>
                <w:rFonts w:ascii="Times New Roman" w:hAnsi="Times New Roman" w:cs="Times New Roman"/>
              </w:rPr>
              <w:t>качестве общественных</w:t>
            </w:r>
            <w:r w:rsidRPr="005D07E1">
              <w:rPr>
                <w:rFonts w:ascii="Times New Roman" w:hAnsi="Times New Roman" w:cs="Times New Roman"/>
              </w:rPr>
              <w:t xml:space="preserve"> </w:t>
            </w:r>
            <w:r w:rsidR="005D07E1" w:rsidRPr="005D07E1">
              <w:rPr>
                <w:rFonts w:ascii="Times New Roman" w:hAnsi="Times New Roman" w:cs="Times New Roman"/>
              </w:rPr>
              <w:t>наблюдателей:</w:t>
            </w:r>
            <w:r w:rsidRPr="005D07E1">
              <w:rPr>
                <w:rFonts w:ascii="Times New Roman" w:hAnsi="Times New Roman" w:cs="Times New Roman"/>
              </w:rPr>
              <w:t xml:space="preserve"> </w:t>
            </w:r>
          </w:p>
          <w:p w:rsidR="005342B6" w:rsidRPr="005D07E1" w:rsidRDefault="005342B6" w:rsidP="005342B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информирование общественности о статусе наблюдателя при проведении ГИА-9, ГИА- 11;</w:t>
            </w:r>
          </w:p>
        </w:tc>
        <w:tc>
          <w:tcPr>
            <w:tcW w:w="2126" w:type="dxa"/>
          </w:tcPr>
          <w:p w:rsidR="005342B6" w:rsidRPr="005D07E1" w:rsidRDefault="005342B6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январь-май </w:t>
            </w:r>
          </w:p>
          <w:p w:rsidR="005342B6" w:rsidRPr="005D07E1" w:rsidRDefault="005342B6" w:rsidP="005342B6">
            <w:pPr>
              <w:jc w:val="center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977" w:type="dxa"/>
          </w:tcPr>
          <w:p w:rsidR="005342B6" w:rsidRPr="005D07E1" w:rsidRDefault="005342B6" w:rsidP="005342B6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5D07E1">
              <w:rPr>
                <w:rFonts w:ascii="Times New Roman" w:hAnsi="Times New Roman" w:cs="Times New Roman"/>
              </w:rPr>
              <w:t>Организация работы по информированию выпускников, родителей (законных представителей) о проведении ГИА, в т.ч публикации нормативных правовых актов, регламентирующих организацию и проведение ГИА</w:t>
            </w:r>
          </w:p>
        </w:tc>
        <w:tc>
          <w:tcPr>
            <w:tcW w:w="2126" w:type="dxa"/>
          </w:tcPr>
          <w:p w:rsidR="005D07E1" w:rsidRPr="005D07E1" w:rsidRDefault="00281927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D07E1" w:rsidRPr="005D07E1">
              <w:rPr>
                <w:rFonts w:ascii="Times New Roman" w:hAnsi="Times New Roman" w:cs="Times New Roman"/>
              </w:rPr>
              <w:t>течение учебного года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беспечение работы телефонов «горячей линии» по вопросам подготовки и проведения ГИА-9 и ГИА-11 в школе</w:t>
            </w:r>
          </w:p>
        </w:tc>
        <w:tc>
          <w:tcPr>
            <w:tcW w:w="2126" w:type="dxa"/>
          </w:tcPr>
          <w:p w:rsidR="005D07E1" w:rsidRPr="005D07E1" w:rsidRDefault="00281927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07E1" w:rsidRPr="005D07E1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ГИА-9 - о сроках и местах подачи заявлений о прохождении ГИА-9 по учебным предметам;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о 31.12.2021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сроках проведения ГИА-9;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- о сроках, местах, и порядке подачи и рассмотрения апелляции; 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о  20.04.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сроках местах и порядке информирования о результатах ГИА-9.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о  20.04.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ГИА-11</w:t>
            </w:r>
          </w:p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lastRenderedPageBreak/>
              <w:t>- о сроках и местах регистрации для участия в написания итогового сочинения</w:t>
            </w:r>
          </w:p>
        </w:tc>
        <w:tc>
          <w:tcPr>
            <w:tcW w:w="2126" w:type="dxa"/>
          </w:tcPr>
          <w:p w:rsidR="005D07E1" w:rsidRPr="00CA2427" w:rsidRDefault="005D07E1" w:rsidP="00CA2427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CA2427">
              <w:rPr>
                <w:rFonts w:ascii="Times New Roman" w:hAnsi="Times New Roman" w:cs="Times New Roman"/>
                <w:sz w:val="20"/>
              </w:rPr>
              <w:lastRenderedPageBreak/>
              <w:t xml:space="preserve">не позднее чем за два месяца до дня </w:t>
            </w:r>
            <w:r w:rsidRPr="00CA2427">
              <w:rPr>
                <w:rFonts w:ascii="Times New Roman" w:hAnsi="Times New Roman" w:cs="Times New Roman"/>
                <w:sz w:val="20"/>
              </w:rPr>
              <w:lastRenderedPageBreak/>
              <w:t>проведения итогового сочинения (изложения)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аместитель директора по 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 w:val="restart"/>
            <w:tcBorders>
              <w:top w:val="nil"/>
            </w:tcBorders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- о сроках и местах подачи заявлений о прохождении ГИА-11 по учебным предметам; </w:t>
            </w:r>
          </w:p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местах регистрации на сдачу ЕГЭ;</w:t>
            </w:r>
          </w:p>
        </w:tc>
        <w:tc>
          <w:tcPr>
            <w:tcW w:w="2126" w:type="dxa"/>
          </w:tcPr>
          <w:p w:rsidR="005D07E1" w:rsidRPr="00CA2427" w:rsidRDefault="005D07E1" w:rsidP="00CA2427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CA2427">
              <w:rPr>
                <w:rFonts w:ascii="Times New Roman" w:hAnsi="Times New Roman" w:cs="Times New Roman"/>
                <w:sz w:val="20"/>
              </w:rPr>
              <w:t xml:space="preserve">не позднее чем за два месяца до завершения срока подачи заявления 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  <w:tcBorders>
              <w:top w:val="nil"/>
            </w:tcBorders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сроках проведения итогового сочинения (изложения), ГИА-11</w:t>
            </w:r>
          </w:p>
        </w:tc>
        <w:tc>
          <w:tcPr>
            <w:tcW w:w="2126" w:type="dxa"/>
          </w:tcPr>
          <w:p w:rsidR="005D07E1" w:rsidRPr="00CA2427" w:rsidRDefault="005D07E1" w:rsidP="00CA2427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CA2427">
              <w:rPr>
                <w:rFonts w:ascii="Times New Roman" w:hAnsi="Times New Roman" w:cs="Times New Roman"/>
                <w:sz w:val="20"/>
              </w:rPr>
              <w:t>не позднее чем за месяц до завершения срока подачи заявления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  <w:tcBorders>
              <w:top w:val="nil"/>
            </w:tcBorders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сроках, местах, и порядке подачи и рассмотрения апелляции;</w:t>
            </w:r>
          </w:p>
        </w:tc>
        <w:tc>
          <w:tcPr>
            <w:tcW w:w="2126" w:type="dxa"/>
          </w:tcPr>
          <w:p w:rsidR="005D07E1" w:rsidRPr="00CA2427" w:rsidRDefault="005D07E1" w:rsidP="00CA2427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CA2427">
              <w:rPr>
                <w:rFonts w:ascii="Times New Roman" w:hAnsi="Times New Roman" w:cs="Times New Roman"/>
                <w:sz w:val="20"/>
              </w:rPr>
              <w:t xml:space="preserve">не позднее чем за месяц начала экзаменов 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  <w:tcBorders>
              <w:top w:val="nil"/>
            </w:tcBorders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 сроках, местах, и порядке информирования о результатах итогового сочинения (изложения), ГИА-11</w:t>
            </w:r>
          </w:p>
        </w:tc>
        <w:tc>
          <w:tcPr>
            <w:tcW w:w="2126" w:type="dxa"/>
          </w:tcPr>
          <w:p w:rsidR="005D07E1" w:rsidRPr="00CA2427" w:rsidRDefault="005D07E1" w:rsidP="00CA2427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CA2427">
              <w:rPr>
                <w:rFonts w:ascii="Times New Roman" w:hAnsi="Times New Roman" w:cs="Times New Roman"/>
                <w:sz w:val="20"/>
              </w:rPr>
              <w:t>не позднее чем за месяц до дня проведения итогового сочинения (изложения), начала экзаменов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Проведение региональной акции «Единый день сдачи ЕГЭ родителями»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Февраль,2022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Проведение акции «100 баллов для По</w:t>
            </w:r>
            <w:r w:rsidR="005342B6" w:rsidRPr="005D07E1">
              <w:rPr>
                <w:rFonts w:ascii="Times New Roman" w:hAnsi="Times New Roman" w:cs="Times New Roman"/>
              </w:rPr>
              <w:t>беды». Организация встреч с вы</w:t>
            </w:r>
            <w:r w:rsidRPr="005D07E1">
              <w:rPr>
                <w:rFonts w:ascii="Times New Roman" w:hAnsi="Times New Roman" w:cs="Times New Roman"/>
              </w:rPr>
              <w:t>пускниками прошлых лет, получивших высокие баллы на ЕГЭ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екабрь 2021- апрель2022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5342B6" w:rsidRPr="005D07E1">
              <w:rPr>
                <w:rFonts w:ascii="Times New Roman" w:hAnsi="Times New Roman" w:cs="Times New Roman"/>
              </w:rPr>
              <w:t>психологической службы</w:t>
            </w:r>
            <w:r w:rsidRPr="005D07E1">
              <w:rPr>
                <w:rFonts w:ascii="Times New Roman" w:hAnsi="Times New Roman" w:cs="Times New Roman"/>
              </w:rPr>
              <w:t xml:space="preserve"> по сопровождению ГИА-9 и ГИА-11: </w:t>
            </w:r>
          </w:p>
          <w:p w:rsidR="006D5A2E" w:rsidRPr="005D07E1" w:rsidRDefault="005342B6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- групповые консультации, индивидуальные занятия, </w:t>
            </w:r>
            <w:r w:rsidR="006D5A2E" w:rsidRPr="005D07E1">
              <w:rPr>
                <w:rFonts w:ascii="Times New Roman" w:hAnsi="Times New Roman" w:cs="Times New Roman"/>
              </w:rPr>
              <w:t>занятия-тренинги, аутотренинги, организация встреч с выпускниками прошлых лет</w:t>
            </w:r>
          </w:p>
        </w:tc>
        <w:tc>
          <w:tcPr>
            <w:tcW w:w="2126" w:type="dxa"/>
          </w:tcPr>
          <w:p w:rsidR="006D5A2E" w:rsidRPr="005D07E1" w:rsidRDefault="005D07E1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В</w:t>
            </w:r>
            <w:r w:rsidR="006D5A2E" w:rsidRPr="005D07E1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977" w:type="dxa"/>
          </w:tcPr>
          <w:p w:rsidR="006D5A2E" w:rsidRPr="005D07E1" w:rsidRDefault="00604504" w:rsidP="0060450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рганизация психологического сопрово</w:t>
            </w:r>
            <w:r w:rsidR="00604504" w:rsidRPr="005D07E1">
              <w:rPr>
                <w:rFonts w:ascii="Times New Roman" w:hAnsi="Times New Roman" w:cs="Times New Roman"/>
              </w:rPr>
              <w:t>ждения участников ГИА-9, ГИА-11</w:t>
            </w:r>
            <w:r w:rsidRPr="005D07E1">
              <w:rPr>
                <w:rFonts w:ascii="Times New Roman" w:hAnsi="Times New Roman" w:cs="Times New Roman"/>
              </w:rPr>
              <w:t>, роди</w:t>
            </w:r>
            <w:r w:rsidR="005342B6" w:rsidRPr="005D07E1">
              <w:rPr>
                <w:rFonts w:ascii="Times New Roman" w:hAnsi="Times New Roman" w:cs="Times New Roman"/>
              </w:rPr>
              <w:t xml:space="preserve">телей и учителей-предметников: консультации, </w:t>
            </w:r>
            <w:r w:rsidRPr="005D07E1">
              <w:rPr>
                <w:rFonts w:ascii="Times New Roman" w:hAnsi="Times New Roman" w:cs="Times New Roman"/>
              </w:rPr>
              <w:t>совещания</w:t>
            </w:r>
            <w:r w:rsidR="005342B6" w:rsidRPr="005D07E1">
              <w:rPr>
                <w:rFonts w:ascii="Times New Roman" w:hAnsi="Times New Roman" w:cs="Times New Roman"/>
              </w:rPr>
              <w:t xml:space="preserve">, </w:t>
            </w:r>
            <w:r w:rsidRPr="005D07E1">
              <w:rPr>
                <w:rFonts w:ascii="Times New Roman" w:hAnsi="Times New Roman" w:cs="Times New Roman"/>
              </w:rPr>
              <w:t>организация участия в режиме видео-конференц-связи по вопросам подготовки и проведения ГИА-9 и ГИА-11</w:t>
            </w:r>
          </w:p>
        </w:tc>
        <w:tc>
          <w:tcPr>
            <w:tcW w:w="2126" w:type="dxa"/>
          </w:tcPr>
          <w:p w:rsidR="006D5A2E" w:rsidRPr="005D07E1" w:rsidRDefault="005D07E1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В</w:t>
            </w:r>
            <w:r w:rsidR="006D5A2E" w:rsidRPr="005D07E1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-психолог</w:t>
            </w:r>
            <w:r w:rsidR="00CA2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ителя-предметники, классные руководители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Разработка в общеобразовательных о</w:t>
            </w:r>
            <w:r w:rsidR="00604504" w:rsidRPr="005D07E1">
              <w:rPr>
                <w:rFonts w:ascii="Times New Roman" w:hAnsi="Times New Roman" w:cs="Times New Roman"/>
              </w:rPr>
              <w:t>рганизациях планов информацион</w:t>
            </w:r>
            <w:r w:rsidRPr="005D07E1">
              <w:rPr>
                <w:rFonts w:ascii="Times New Roman" w:hAnsi="Times New Roman" w:cs="Times New Roman"/>
              </w:rPr>
              <w:t>но-разъяснительной работы по подготовке и проведению ГИА-9 и ГИА-11</w:t>
            </w:r>
          </w:p>
        </w:tc>
        <w:tc>
          <w:tcPr>
            <w:tcW w:w="2126" w:type="dxa"/>
          </w:tcPr>
          <w:p w:rsidR="006D5A2E" w:rsidRPr="005D07E1" w:rsidRDefault="006D5A2E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Сентябрь,2021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Подготовка памяток для участников Г</w:t>
            </w:r>
            <w:r w:rsidR="00604504" w:rsidRPr="005D07E1">
              <w:rPr>
                <w:rFonts w:ascii="Times New Roman" w:hAnsi="Times New Roman" w:cs="Times New Roman"/>
              </w:rPr>
              <w:t>ИА, родителей, в которых содер</w:t>
            </w:r>
            <w:r w:rsidRPr="005D07E1">
              <w:rPr>
                <w:rFonts w:ascii="Times New Roman" w:hAnsi="Times New Roman" w:cs="Times New Roman"/>
              </w:rPr>
              <w:t>жатся основные сведения об участии в ЕГЭ, ОГЭ ребенка, в том числе за-</w:t>
            </w:r>
          </w:p>
          <w:p w:rsidR="006D5A2E" w:rsidRPr="005D07E1" w:rsidRDefault="006D5A2E" w:rsidP="005342B6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явленные им предметы, даты экзаменов, места расположения ППЭ и т.д.</w:t>
            </w:r>
          </w:p>
        </w:tc>
        <w:tc>
          <w:tcPr>
            <w:tcW w:w="2126" w:type="dxa"/>
          </w:tcPr>
          <w:p w:rsidR="00604504" w:rsidRPr="005D07E1" w:rsidRDefault="006D5A2E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екабрь2021,</w:t>
            </w:r>
          </w:p>
          <w:p w:rsidR="006D5A2E" w:rsidRPr="005D07E1" w:rsidRDefault="006D5A2E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январь 2022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знакомления обучающихся 9-х и 11-х классов с бланками ОГЭ и ЕГЭ, правилами их заполнения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</w:pPr>
            <w:r w:rsidRPr="005D07E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ндивидуальных консультаций для родителей (законных представителей) учеников 9-х и 11-х классов по вопросам организации и проведения ГИА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</w:pPr>
            <w:r w:rsidRPr="005D07E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6D5A2E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9214" w:type="dxa"/>
          </w:tcPr>
          <w:p w:rsidR="006D5A2E" w:rsidRPr="005D07E1" w:rsidRDefault="006D5A2E" w:rsidP="005342B6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обраний с родителями (законными представителями) учеников 9-х и 11-х классов. Основные вопросы: обеспечение психологически комфортной ситуации в семье как условия успешного прохождения учениками ГИА, организация сопровождения учеников в ППЭ, порядок ознакомления с результатами экзаменов, порядок работы Конфликтной комиссии</w:t>
            </w:r>
          </w:p>
        </w:tc>
        <w:tc>
          <w:tcPr>
            <w:tcW w:w="2126" w:type="dxa"/>
          </w:tcPr>
          <w:p w:rsidR="006D5A2E" w:rsidRPr="005D07E1" w:rsidRDefault="005D07E1" w:rsidP="005342B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6D5A2E" w:rsidRPr="005D07E1" w:rsidRDefault="00604504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 w:val="restart"/>
          </w:tcPr>
          <w:p w:rsidR="005D07E1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6.</w:t>
            </w:r>
          </w:p>
        </w:tc>
        <w:tc>
          <w:tcPr>
            <w:tcW w:w="9214" w:type="dxa"/>
          </w:tcPr>
          <w:p w:rsidR="005D07E1" w:rsidRPr="005D07E1" w:rsidRDefault="005D07E1" w:rsidP="005342B6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ероприятий по подготовке и проведению итогового собеседования по русскому языку:</w:t>
            </w:r>
          </w:p>
        </w:tc>
        <w:tc>
          <w:tcPr>
            <w:tcW w:w="2126" w:type="dxa"/>
            <w:vMerge w:val="restart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Январь, 2022</w:t>
            </w:r>
          </w:p>
        </w:tc>
        <w:tc>
          <w:tcPr>
            <w:tcW w:w="2977" w:type="dxa"/>
            <w:vMerge w:val="restart"/>
          </w:tcPr>
          <w:p w:rsidR="005D07E1" w:rsidRPr="005D07E1" w:rsidRDefault="005D07E1" w:rsidP="005D07E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сведений об участниках итогового сочинения (изложения) и местах его проведения</w:t>
            </w:r>
          </w:p>
        </w:tc>
        <w:tc>
          <w:tcPr>
            <w:tcW w:w="2126" w:type="dxa"/>
            <w:vMerge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D07E1" w:rsidRPr="005D07E1" w:rsidRDefault="005D07E1" w:rsidP="005D07E1"/>
        </w:tc>
      </w:tr>
      <w:tr w:rsidR="005D07E1" w:rsidRPr="005D07E1" w:rsidTr="005D07E1">
        <w:tc>
          <w:tcPr>
            <w:tcW w:w="846" w:type="dxa"/>
            <w:vMerge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</w:pPr>
            <w:r w:rsidRPr="005D07E1">
              <w:rPr>
                <w:rFonts w:ascii="Times New Roman" w:hAnsi="Times New Roman" w:cs="Times New Roman"/>
              </w:rPr>
              <w:t>Январь, 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сведений об участниках итогового собеседования по русскому языку в РИС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</w:pPr>
            <w:r w:rsidRPr="005D07E1">
              <w:rPr>
                <w:rFonts w:ascii="Times New Roman" w:hAnsi="Times New Roman" w:cs="Times New Roman"/>
              </w:rPr>
              <w:t>Январь, 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  <w:vMerge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тогового собеседования по русскому языку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Февраль,2022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5D07E1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  <w:b/>
              </w:rPr>
              <w:t>Контроль за организацией и проведением ГИА-9 и ГИА-11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Участие в   школьных репетиционных экзаменах по обязательным предметам и предметам по выбору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BC35C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281927" w:rsidRPr="005D07E1" w:rsidRDefault="00281927" w:rsidP="00281927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Организация консультаций для </w:t>
            </w:r>
            <w:r>
              <w:rPr>
                <w:rFonts w:ascii="Times New Roman" w:hAnsi="Times New Roman" w:cs="Times New Roman"/>
              </w:rPr>
              <w:t xml:space="preserve">обучающихся </w:t>
            </w:r>
            <w:r w:rsidRPr="005D07E1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-х</w:t>
            </w:r>
            <w:r w:rsidRPr="005D07E1">
              <w:rPr>
                <w:rFonts w:ascii="Times New Roman" w:hAnsi="Times New Roman" w:cs="Times New Roman"/>
              </w:rPr>
              <w:t xml:space="preserve"> и 11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5D07E1">
              <w:rPr>
                <w:rFonts w:ascii="Times New Roman" w:hAnsi="Times New Roman" w:cs="Times New Roman"/>
              </w:rPr>
              <w:t xml:space="preserve"> классов по учебным предметам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BC35C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овещаний с учителями-предметниками 9-х, 11-х классов по процедуре выставления итоговых отметок учеников. Контроль за составлением классными руководителями 9-х, 11-х классов итоговой ведомости отметок учеников</w:t>
            </w:r>
          </w:p>
        </w:tc>
        <w:tc>
          <w:tcPr>
            <w:tcW w:w="2126" w:type="dxa"/>
          </w:tcPr>
          <w:p w:rsidR="005D07E1" w:rsidRPr="005D07E1" w:rsidRDefault="00281927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15163" w:type="dxa"/>
            <w:gridSpan w:val="4"/>
          </w:tcPr>
          <w:p w:rsidR="005D07E1" w:rsidRPr="005D07E1" w:rsidRDefault="005D07E1" w:rsidP="005342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hAnsi="Times New Roman" w:cs="Times New Roman"/>
                <w:b/>
              </w:rPr>
              <w:t>Организация методического сопровождения ГИА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написания пробного выпускного сочинения в 11-м классе (по темам, рекомендованным </w:t>
            </w:r>
            <w:proofErr w:type="spellStart"/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просвещения</w:t>
            </w:r>
            <w:proofErr w:type="spellEnd"/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Декабрь, 2021</w:t>
            </w:r>
          </w:p>
        </w:tc>
        <w:tc>
          <w:tcPr>
            <w:tcW w:w="2977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рганизация индивидуальных консультаций для учителей, испытывающих затруднения при подготовке учащихся к ГИА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922F1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Работа с классными руководителями по проблемам: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контроль успеваемости и посещаемости учащихся;</w:t>
            </w:r>
          </w:p>
          <w:p w:rsidR="00281927" w:rsidRPr="005D07E1" w:rsidRDefault="00281927" w:rsidP="00CA242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-психологическая 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D07E1">
              <w:rPr>
                <w:rFonts w:ascii="Times New Roman" w:hAnsi="Times New Roman" w:cs="Times New Roman"/>
              </w:rPr>
              <w:t xml:space="preserve"> к ГИА.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922F1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, педагог-психолог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5D07E1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5D07E1">
              <w:rPr>
                <w:rFonts w:ascii="Times New Roman" w:hAnsi="Times New Roman" w:cs="Times New Roman"/>
              </w:rPr>
              <w:t xml:space="preserve"> уроков педагогами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922F1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Контроль эффективности преподавания предметов ГИА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922F1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214" w:type="dxa"/>
          </w:tcPr>
          <w:p w:rsidR="005D07E1" w:rsidRPr="005D07E1" w:rsidRDefault="005D07E1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Составление планов индивидуальной работы по оказанию методической помощи педагогам по подготовке к ГИА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август</w:t>
            </w:r>
          </w:p>
          <w:p w:rsidR="005D07E1" w:rsidRPr="005D07E1" w:rsidRDefault="005D07E1" w:rsidP="005D07E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</w:tcPr>
          <w:p w:rsidR="005D07E1" w:rsidRPr="005D07E1" w:rsidRDefault="005D07E1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Анализ результатов репетиционных и муниципальных репетиционных экзаменов и определение направления в работе по устранению пробелов в знаниях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C600A4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, учителя-предметники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рганизация работы учителя-предметника по подготовке к ГИА: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изучение нормативных документов по подготовке и проведению ГИА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организация работы по повторению пройденного материала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использование демоверсий для подготовки к ГИА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рганизация работы по правильному заполнению бланков ГИА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использование сайтов</w:t>
            </w:r>
            <w:proofErr w:type="gramStart"/>
            <w:r w:rsidRPr="005D07E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D07E1">
              <w:rPr>
                <w:rFonts w:ascii="Times New Roman" w:hAnsi="Times New Roman" w:cs="Times New Roman"/>
              </w:rPr>
              <w:t xml:space="preserve"> ФИПИ, </w:t>
            </w:r>
            <w:proofErr w:type="spellStart"/>
            <w:r w:rsidRPr="005D07E1">
              <w:rPr>
                <w:rFonts w:ascii="Times New Roman" w:hAnsi="Times New Roman" w:cs="Times New Roman"/>
                <w:lang w:val="en-US"/>
              </w:rPr>
              <w:t>ege</w:t>
            </w:r>
            <w:proofErr w:type="spellEnd"/>
            <w:r w:rsidRPr="005D07E1">
              <w:rPr>
                <w:rFonts w:ascii="Times New Roman" w:hAnsi="Times New Roman" w:cs="Times New Roman"/>
              </w:rPr>
              <w:t>.</w:t>
            </w:r>
            <w:proofErr w:type="spellStart"/>
            <w:r w:rsidRPr="005D07E1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D07E1">
              <w:rPr>
                <w:rFonts w:ascii="Times New Roman" w:hAnsi="Times New Roman" w:cs="Times New Roman"/>
              </w:rPr>
              <w:t>,</w:t>
            </w:r>
            <w:proofErr w:type="spellStart"/>
            <w:r w:rsidRPr="005D07E1">
              <w:rPr>
                <w:rFonts w:ascii="Times New Roman" w:hAnsi="Times New Roman" w:cs="Times New Roman"/>
                <w:lang w:val="en-US"/>
              </w:rPr>
              <w:t>ctege</w:t>
            </w:r>
            <w:proofErr w:type="spellEnd"/>
            <w:r w:rsidRPr="005D07E1">
              <w:rPr>
                <w:rFonts w:ascii="Times New Roman" w:hAnsi="Times New Roman" w:cs="Times New Roman"/>
              </w:rPr>
              <w:t>.</w:t>
            </w:r>
            <w:r w:rsidRPr="005D07E1">
              <w:rPr>
                <w:rFonts w:ascii="Times New Roman" w:hAnsi="Times New Roman" w:cs="Times New Roman"/>
                <w:lang w:val="en-US"/>
              </w:rPr>
              <w:t>info</w:t>
            </w:r>
            <w:r w:rsidRPr="005D07E1">
              <w:rPr>
                <w:rFonts w:ascii="Times New Roman" w:hAnsi="Times New Roman" w:cs="Times New Roman"/>
              </w:rPr>
              <w:t xml:space="preserve">,4 </w:t>
            </w:r>
            <w:proofErr w:type="spellStart"/>
            <w:r w:rsidRPr="005D07E1">
              <w:rPr>
                <w:rFonts w:ascii="Times New Roman" w:hAnsi="Times New Roman" w:cs="Times New Roman"/>
                <w:lang w:val="en-US"/>
              </w:rPr>
              <w:t>ege</w:t>
            </w:r>
            <w:proofErr w:type="spellEnd"/>
            <w:r w:rsidRPr="005D07E1">
              <w:rPr>
                <w:rFonts w:ascii="Times New Roman" w:hAnsi="Times New Roman" w:cs="Times New Roman"/>
              </w:rPr>
              <w:t xml:space="preserve"> и др. для подготовки учащихся к ГИА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проведение репетиционных работ по предметам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lastRenderedPageBreak/>
              <w:t>-организация работы консультаций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 организация психологической помощи обучающимся;</w:t>
            </w:r>
          </w:p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-систематизация документации педагогов по подготовке обучающихся к ГИА.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C600A4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8C4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, учителя-предметники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Организация работы с обучающимися, имеющими разный уровень подготовки к ГИА.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040F1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281927" w:rsidRPr="005D07E1" w:rsidTr="005D07E1">
        <w:tc>
          <w:tcPr>
            <w:tcW w:w="846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9214" w:type="dxa"/>
          </w:tcPr>
          <w:p w:rsidR="00281927" w:rsidRPr="005D07E1" w:rsidRDefault="00281927" w:rsidP="005D07E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Рассмотрение вопросов ГИА на заседаниях МО.</w:t>
            </w:r>
          </w:p>
        </w:tc>
        <w:tc>
          <w:tcPr>
            <w:tcW w:w="2126" w:type="dxa"/>
          </w:tcPr>
          <w:p w:rsidR="00281927" w:rsidRDefault="00281927" w:rsidP="00281927">
            <w:pPr>
              <w:jc w:val="center"/>
            </w:pPr>
            <w:r w:rsidRPr="00040F1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:rsidR="00281927" w:rsidRPr="005D07E1" w:rsidRDefault="00281927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</w:t>
            </w:r>
          </w:p>
        </w:tc>
      </w:tr>
      <w:tr w:rsidR="005D07E1" w:rsidRPr="005D07E1" w:rsidTr="005D07E1">
        <w:tc>
          <w:tcPr>
            <w:tcW w:w="846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214" w:type="dxa"/>
          </w:tcPr>
          <w:p w:rsidR="005D07E1" w:rsidRPr="005D07E1" w:rsidRDefault="005D07E1" w:rsidP="00281927">
            <w:pPr>
              <w:tabs>
                <w:tab w:val="left" w:pos="597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 xml:space="preserve">Анализ ГИА-22 </w:t>
            </w:r>
          </w:p>
        </w:tc>
        <w:tc>
          <w:tcPr>
            <w:tcW w:w="2126" w:type="dxa"/>
          </w:tcPr>
          <w:p w:rsidR="005D07E1" w:rsidRPr="005D07E1" w:rsidRDefault="005D07E1" w:rsidP="005D07E1">
            <w:pPr>
              <w:rPr>
                <w:rFonts w:ascii="Times New Roman" w:hAnsi="Times New Roman" w:cs="Times New Roman"/>
              </w:rPr>
            </w:pPr>
            <w:r w:rsidRPr="005D07E1">
              <w:rPr>
                <w:rFonts w:ascii="Times New Roman" w:hAnsi="Times New Roman" w:cs="Times New Roman"/>
              </w:rPr>
              <w:t>август 2022</w:t>
            </w:r>
          </w:p>
        </w:tc>
        <w:tc>
          <w:tcPr>
            <w:tcW w:w="2977" w:type="dxa"/>
          </w:tcPr>
          <w:p w:rsidR="005D07E1" w:rsidRPr="005D07E1" w:rsidRDefault="005D07E1" w:rsidP="005D07E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</w:t>
            </w:r>
            <w:r w:rsidR="009F13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5D0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</w:p>
        </w:tc>
      </w:tr>
    </w:tbl>
    <w:p w:rsidR="002954AE" w:rsidRPr="005D07E1" w:rsidRDefault="002954AE" w:rsidP="005342B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954AE" w:rsidRPr="005D07E1" w:rsidSect="0028192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1F38"/>
    <w:multiLevelType w:val="hybridMultilevel"/>
    <w:tmpl w:val="20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4AE"/>
    <w:rsid w:val="0003583F"/>
    <w:rsid w:val="00186D40"/>
    <w:rsid w:val="0023427C"/>
    <w:rsid w:val="00281927"/>
    <w:rsid w:val="002954AE"/>
    <w:rsid w:val="005342B6"/>
    <w:rsid w:val="005D07E1"/>
    <w:rsid w:val="00604504"/>
    <w:rsid w:val="006D5A2E"/>
    <w:rsid w:val="00814D58"/>
    <w:rsid w:val="008C407D"/>
    <w:rsid w:val="009279AA"/>
    <w:rsid w:val="009517C5"/>
    <w:rsid w:val="009F131F"/>
    <w:rsid w:val="00A75E7C"/>
    <w:rsid w:val="00C97A97"/>
    <w:rsid w:val="00CA2427"/>
    <w:rsid w:val="00F7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7C"/>
  </w:style>
  <w:style w:type="paragraph" w:styleId="2">
    <w:name w:val="heading 2"/>
    <w:basedOn w:val="a"/>
    <w:link w:val="20"/>
    <w:uiPriority w:val="9"/>
    <w:qFormat/>
    <w:rsid w:val="00295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4AE"/>
    <w:rPr>
      <w:b/>
      <w:bCs/>
    </w:rPr>
  </w:style>
  <w:style w:type="paragraph" w:customStyle="1" w:styleId="copyright-info">
    <w:name w:val="copyright-info"/>
    <w:basedOn w:val="a"/>
    <w:rsid w:val="0029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54AE"/>
    <w:rPr>
      <w:color w:val="0000FF"/>
      <w:u w:val="single"/>
    </w:rPr>
  </w:style>
  <w:style w:type="table" w:styleId="a6">
    <w:name w:val="Table Grid"/>
    <w:basedOn w:val="a1"/>
    <w:uiPriority w:val="39"/>
    <w:rsid w:val="0029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4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4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2954AE"/>
  </w:style>
  <w:style w:type="paragraph" w:styleId="a8">
    <w:name w:val="Balloon Text"/>
    <w:basedOn w:val="a"/>
    <w:link w:val="a9"/>
    <w:uiPriority w:val="99"/>
    <w:semiHidden/>
    <w:unhideWhenUsed/>
    <w:rsid w:val="002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4AE"/>
    <w:rPr>
      <w:b/>
      <w:bCs/>
    </w:rPr>
  </w:style>
  <w:style w:type="paragraph" w:customStyle="1" w:styleId="copyright-info">
    <w:name w:val="copyright-info"/>
    <w:basedOn w:val="a"/>
    <w:rsid w:val="0029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54AE"/>
    <w:rPr>
      <w:color w:val="0000FF"/>
      <w:u w:val="single"/>
    </w:rPr>
  </w:style>
  <w:style w:type="table" w:styleId="a6">
    <w:name w:val="Table Grid"/>
    <w:basedOn w:val="a1"/>
    <w:uiPriority w:val="39"/>
    <w:rsid w:val="0029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4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4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2954AE"/>
  </w:style>
  <w:style w:type="paragraph" w:styleId="a8">
    <w:name w:val="Balloon Text"/>
    <w:basedOn w:val="a"/>
    <w:link w:val="a9"/>
    <w:uiPriority w:val="99"/>
    <w:semiHidden/>
    <w:unhideWhenUsed/>
    <w:rsid w:val="002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2B5A-528A-4A65-8B08-A086A75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атольевна</cp:lastModifiedBy>
  <cp:revision>4</cp:revision>
  <cp:lastPrinted>2021-11-18T09:12:00Z</cp:lastPrinted>
  <dcterms:created xsi:type="dcterms:W3CDTF">2021-11-14T11:14:00Z</dcterms:created>
  <dcterms:modified xsi:type="dcterms:W3CDTF">2021-11-18T09:18:00Z</dcterms:modified>
</cp:coreProperties>
</file>